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82540" w14:textId="77777777" w:rsidR="00FF220C" w:rsidRDefault="00FF220C" w:rsidP="00D00B9D">
      <w:bookmarkStart w:id="0" w:name="_Hlk21953597"/>
      <w:bookmarkEnd w:id="0"/>
    </w:p>
    <w:p w14:paraId="0599CC10" w14:textId="77777777" w:rsidR="00B847CB" w:rsidRDefault="00B847CB" w:rsidP="00D00B9D"/>
    <w:p w14:paraId="7836440C" w14:textId="77777777" w:rsidR="00B847CB" w:rsidRPr="00D77C17" w:rsidRDefault="00B847CB" w:rsidP="00D00B9D">
      <w:pPr>
        <w:pStyle w:val="Heading1"/>
      </w:pPr>
      <w:r w:rsidRPr="00D77C17">
        <w:t>Department of Communities Tasmania</w:t>
      </w:r>
    </w:p>
    <w:p w14:paraId="54DD7014"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5A52BBB2" w14:textId="77777777" w:rsidTr="00E54384">
        <w:tc>
          <w:tcPr>
            <w:tcW w:w="2777" w:type="dxa"/>
          </w:tcPr>
          <w:p w14:paraId="4E218283"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7698ADDC" w14:textId="48D46CEC" w:rsidR="00B847CB" w:rsidRPr="00E54384" w:rsidRDefault="00B473D3" w:rsidP="005B46C8">
            <w:pPr>
              <w:spacing w:after="120"/>
              <w:rPr>
                <w:sz w:val="22"/>
                <w:szCs w:val="22"/>
              </w:rPr>
            </w:pPr>
            <w:r>
              <w:rPr>
                <w:sz w:val="22"/>
                <w:szCs w:val="22"/>
              </w:rPr>
              <w:t xml:space="preserve">Project </w:t>
            </w:r>
            <w:r w:rsidR="00DD0589">
              <w:rPr>
                <w:sz w:val="22"/>
                <w:szCs w:val="22"/>
              </w:rPr>
              <w:t>Officer</w:t>
            </w:r>
            <w:r>
              <w:rPr>
                <w:sz w:val="22"/>
                <w:szCs w:val="22"/>
              </w:rPr>
              <w:t xml:space="preserve"> – </w:t>
            </w:r>
            <w:r w:rsidR="00B961C3">
              <w:rPr>
                <w:sz w:val="22"/>
                <w:szCs w:val="22"/>
              </w:rPr>
              <w:t>Disability Services Act Review</w:t>
            </w:r>
          </w:p>
        </w:tc>
      </w:tr>
      <w:tr w:rsidR="00B847CB" w14:paraId="6991211F" w14:textId="77777777" w:rsidTr="00E54384">
        <w:tc>
          <w:tcPr>
            <w:tcW w:w="2777" w:type="dxa"/>
          </w:tcPr>
          <w:p w14:paraId="32F76F5C"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5977F223" w14:textId="35111BA1" w:rsidR="00B847CB" w:rsidRPr="00E54384" w:rsidRDefault="0006693D" w:rsidP="005B46C8">
            <w:pPr>
              <w:spacing w:after="120"/>
              <w:rPr>
                <w:sz w:val="22"/>
                <w:szCs w:val="22"/>
              </w:rPr>
            </w:pPr>
            <w:r>
              <w:rPr>
                <w:sz w:val="22"/>
                <w:szCs w:val="22"/>
              </w:rPr>
              <w:t>526322</w:t>
            </w:r>
          </w:p>
        </w:tc>
      </w:tr>
      <w:tr w:rsidR="00B847CB" w14:paraId="20D8A50D" w14:textId="77777777" w:rsidTr="00E54384">
        <w:tc>
          <w:tcPr>
            <w:tcW w:w="2777" w:type="dxa"/>
          </w:tcPr>
          <w:p w14:paraId="7FB09E7D" w14:textId="77777777" w:rsidR="00B847CB" w:rsidRPr="005B46C8" w:rsidRDefault="00E77F0C" w:rsidP="005B46C8">
            <w:pPr>
              <w:spacing w:after="120"/>
              <w:rPr>
                <w:b/>
                <w:sz w:val="22"/>
                <w:szCs w:val="22"/>
              </w:rPr>
            </w:pPr>
            <w:r>
              <w:rPr>
                <w:b/>
                <w:sz w:val="22"/>
                <w:szCs w:val="22"/>
              </w:rPr>
              <w:t>Division/Branch/Section</w:t>
            </w:r>
          </w:p>
        </w:tc>
        <w:tc>
          <w:tcPr>
            <w:tcW w:w="6249" w:type="dxa"/>
          </w:tcPr>
          <w:p w14:paraId="35BD27C2" w14:textId="77777777" w:rsidR="00DE56B7" w:rsidRDefault="00B961C3" w:rsidP="005B46C8">
            <w:pPr>
              <w:spacing w:after="120"/>
              <w:rPr>
                <w:sz w:val="22"/>
                <w:szCs w:val="22"/>
              </w:rPr>
            </w:pPr>
            <w:r>
              <w:rPr>
                <w:sz w:val="22"/>
                <w:szCs w:val="22"/>
              </w:rPr>
              <w:t xml:space="preserve">Disability </w:t>
            </w:r>
            <w:r w:rsidR="00716ACD">
              <w:rPr>
                <w:sz w:val="22"/>
                <w:szCs w:val="22"/>
              </w:rPr>
              <w:t xml:space="preserve">Services </w:t>
            </w:r>
            <w:r>
              <w:rPr>
                <w:sz w:val="22"/>
                <w:szCs w:val="22"/>
              </w:rPr>
              <w:t>Policy and Programs</w:t>
            </w:r>
          </w:p>
          <w:p w14:paraId="34AB0B2E" w14:textId="77777777" w:rsidR="00B847CB" w:rsidRPr="00E54384" w:rsidRDefault="00B961C3" w:rsidP="005B46C8">
            <w:pPr>
              <w:spacing w:after="120"/>
              <w:rPr>
                <w:sz w:val="22"/>
                <w:szCs w:val="22"/>
              </w:rPr>
            </w:pPr>
            <w:r>
              <w:rPr>
                <w:sz w:val="22"/>
                <w:szCs w:val="22"/>
              </w:rPr>
              <w:t>Housing, Disability and Community Services</w:t>
            </w:r>
          </w:p>
        </w:tc>
      </w:tr>
      <w:tr w:rsidR="00B847CB" w14:paraId="6F3BA50C" w14:textId="77777777" w:rsidTr="00E54384">
        <w:tc>
          <w:tcPr>
            <w:tcW w:w="2777" w:type="dxa"/>
          </w:tcPr>
          <w:p w14:paraId="3240A62F"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75343755" w14:textId="77777777" w:rsidR="00B847CB" w:rsidRPr="005B46C8" w:rsidRDefault="00B473D3" w:rsidP="005B46C8">
                <w:pPr>
                  <w:spacing w:after="120"/>
                  <w:rPr>
                    <w:sz w:val="22"/>
                    <w:szCs w:val="22"/>
                  </w:rPr>
                </w:pPr>
                <w:r>
                  <w:rPr>
                    <w:sz w:val="22"/>
                    <w:szCs w:val="22"/>
                  </w:rPr>
                  <w:t>Health and Human Services (Tasmanian State Service)</w:t>
                </w:r>
              </w:p>
            </w:sdtContent>
          </w:sdt>
        </w:tc>
      </w:tr>
      <w:tr w:rsidR="00B847CB" w14:paraId="0808F246" w14:textId="77777777" w:rsidTr="00E54384">
        <w:tc>
          <w:tcPr>
            <w:tcW w:w="2777" w:type="dxa"/>
          </w:tcPr>
          <w:p w14:paraId="5E37B039"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19706615" w14:textId="4A2667B4" w:rsidR="00B847CB" w:rsidRPr="005B46C8" w:rsidRDefault="00DD0589" w:rsidP="005B46C8">
                <w:pPr>
                  <w:spacing w:after="120"/>
                  <w:rPr>
                    <w:sz w:val="22"/>
                    <w:szCs w:val="22"/>
                  </w:rPr>
                </w:pPr>
                <w:r>
                  <w:rPr>
                    <w:sz w:val="22"/>
                    <w:szCs w:val="22"/>
                  </w:rPr>
                  <w:t>General Stream Band 6</w:t>
                </w:r>
              </w:p>
            </w:sdtContent>
          </w:sdt>
        </w:tc>
      </w:tr>
      <w:tr w:rsidR="00B847CB" w14:paraId="1D928558" w14:textId="77777777" w:rsidTr="00E54384">
        <w:tc>
          <w:tcPr>
            <w:tcW w:w="2777" w:type="dxa"/>
          </w:tcPr>
          <w:p w14:paraId="5A431536"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5A9191C8" w14:textId="77777777" w:rsidR="00B847CB" w:rsidRPr="005B46C8" w:rsidRDefault="00CF6CFB"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B473D3">
                  <w:rPr>
                    <w:sz w:val="22"/>
                    <w:szCs w:val="22"/>
                  </w:rPr>
                  <w:t>Fixed-term</w:t>
                </w:r>
              </w:sdtContent>
            </w:sdt>
            <w:r w:rsidR="0082791D" w:rsidRPr="005B46C8">
              <w:rPr>
                <w:sz w:val="22"/>
                <w:szCs w:val="22"/>
              </w:rPr>
              <w:t xml:space="preserve"> </w:t>
            </w:r>
          </w:p>
        </w:tc>
      </w:tr>
      <w:tr w:rsidR="00D67E5B" w14:paraId="689260E5" w14:textId="77777777" w:rsidTr="00E54384">
        <w:tc>
          <w:tcPr>
            <w:tcW w:w="2777" w:type="dxa"/>
          </w:tcPr>
          <w:p w14:paraId="191232B9"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6A30AE0F" w14:textId="77777777" w:rsidR="00D67E5B" w:rsidRDefault="00CF6CFB"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B473D3">
                  <w:rPr>
                    <w:sz w:val="22"/>
                    <w:szCs w:val="22"/>
                  </w:rPr>
                  <w:t>Full-time</w:t>
                </w:r>
              </w:sdtContent>
            </w:sdt>
          </w:p>
        </w:tc>
      </w:tr>
      <w:tr w:rsidR="00B847CB" w14:paraId="080637B3" w14:textId="77777777" w:rsidTr="00E54384">
        <w:tc>
          <w:tcPr>
            <w:tcW w:w="2777" w:type="dxa"/>
          </w:tcPr>
          <w:p w14:paraId="529C1D2A"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4A17A448" w14:textId="77777777" w:rsidR="00B847CB" w:rsidRPr="005B46C8" w:rsidRDefault="00B473D3" w:rsidP="005B46C8">
                <w:pPr>
                  <w:spacing w:after="120"/>
                  <w:rPr>
                    <w:sz w:val="22"/>
                    <w:szCs w:val="22"/>
                  </w:rPr>
                </w:pPr>
                <w:r>
                  <w:rPr>
                    <w:sz w:val="22"/>
                    <w:szCs w:val="22"/>
                  </w:rPr>
                  <w:t>South</w:t>
                </w:r>
              </w:p>
            </w:sdtContent>
          </w:sdt>
        </w:tc>
      </w:tr>
      <w:tr w:rsidR="00B847CB" w14:paraId="68074AD8" w14:textId="77777777" w:rsidTr="00E54384">
        <w:tc>
          <w:tcPr>
            <w:tcW w:w="2777" w:type="dxa"/>
          </w:tcPr>
          <w:p w14:paraId="719383D3"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43351F87" w14:textId="1863741A" w:rsidR="00B847CB" w:rsidRPr="005B46C8" w:rsidRDefault="00DD0589" w:rsidP="005B46C8">
            <w:pPr>
              <w:spacing w:after="120"/>
              <w:rPr>
                <w:sz w:val="22"/>
                <w:szCs w:val="22"/>
              </w:rPr>
            </w:pPr>
            <w:r>
              <w:rPr>
                <w:sz w:val="22"/>
                <w:szCs w:val="22"/>
              </w:rPr>
              <w:t xml:space="preserve">Project </w:t>
            </w:r>
            <w:r w:rsidR="00570D78">
              <w:rPr>
                <w:sz w:val="22"/>
                <w:szCs w:val="22"/>
              </w:rPr>
              <w:t xml:space="preserve">Manager – </w:t>
            </w:r>
            <w:r>
              <w:rPr>
                <w:sz w:val="22"/>
                <w:szCs w:val="22"/>
              </w:rPr>
              <w:t>Disability Services Act Review</w:t>
            </w:r>
            <w:r w:rsidR="00570D78">
              <w:rPr>
                <w:sz w:val="22"/>
                <w:szCs w:val="22"/>
              </w:rPr>
              <w:t xml:space="preserve"> </w:t>
            </w:r>
          </w:p>
        </w:tc>
      </w:tr>
      <w:tr w:rsidR="00D77C17" w14:paraId="6461FFCE" w14:textId="77777777" w:rsidTr="00E54384">
        <w:tc>
          <w:tcPr>
            <w:tcW w:w="2777" w:type="dxa"/>
          </w:tcPr>
          <w:p w14:paraId="7ACF2146"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773C6E57" w14:textId="77777777" w:rsidR="00D77C17" w:rsidRPr="005B46C8" w:rsidRDefault="00B473D3" w:rsidP="005B46C8">
                <w:pPr>
                  <w:spacing w:after="120"/>
                  <w:rPr>
                    <w:sz w:val="22"/>
                    <w:szCs w:val="22"/>
                  </w:rPr>
                </w:pPr>
                <w:r>
                  <w:rPr>
                    <w:sz w:val="22"/>
                    <w:szCs w:val="22"/>
                  </w:rPr>
                  <w:t>Annulled</w:t>
                </w:r>
              </w:p>
            </w:sdtContent>
          </w:sdt>
        </w:tc>
      </w:tr>
      <w:tr w:rsidR="00D77C17" w14:paraId="55D45C88" w14:textId="77777777" w:rsidTr="00E54384">
        <w:tc>
          <w:tcPr>
            <w:tcW w:w="2777" w:type="dxa"/>
          </w:tcPr>
          <w:p w14:paraId="1E9F79F3"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67161945" w14:textId="77777777" w:rsidR="00D77C17" w:rsidRPr="00AB25AD" w:rsidRDefault="00CF6CFB"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B473D3">
                  <w:rPr>
                    <w:sz w:val="22"/>
                    <w:szCs w:val="22"/>
                  </w:rPr>
                  <w:t>Pre-employment</w:t>
                </w:r>
              </w:sdtContent>
            </w:sdt>
          </w:p>
        </w:tc>
      </w:tr>
      <w:tr w:rsidR="0034362A" w14:paraId="3844A303" w14:textId="77777777" w:rsidTr="00E54384">
        <w:tc>
          <w:tcPr>
            <w:tcW w:w="9026" w:type="dxa"/>
            <w:gridSpan w:val="2"/>
          </w:tcPr>
          <w:p w14:paraId="4EEEBFE5"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3C2E765E" w14:textId="77777777" w:rsidR="00B847CB" w:rsidRPr="00A270C7" w:rsidRDefault="00B847CB" w:rsidP="00D00B9D">
      <w:pPr>
        <w:pStyle w:val="Heading4"/>
      </w:pPr>
      <w:r w:rsidRPr="00A270C7">
        <w:t>About Us</w:t>
      </w:r>
    </w:p>
    <w:p w14:paraId="5D7FCA8A"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w:t>
      </w:r>
      <w:proofErr w:type="gramStart"/>
      <w:r w:rsidRPr="005B46C8">
        <w:t>inclusive</w:t>
      </w:r>
      <w:proofErr w:type="gramEnd"/>
      <w:r w:rsidRPr="005B46C8">
        <w:t xml:space="preserve"> and proud communities the Department will collaborate with our community-based partners to empower individuals and families throughout Tasmania to lead fulfilling lives.  </w:t>
      </w:r>
    </w:p>
    <w:p w14:paraId="0A89FA89" w14:textId="051C060D" w:rsidR="00B847CB" w:rsidRDefault="00090762" w:rsidP="00D00B9D">
      <w:r w:rsidRPr="005B46C8">
        <w:t>Communities Tasmania provides opportunities for all Tasmanians to participate in community life and</w:t>
      </w:r>
      <w:r w:rsidR="000A45A0">
        <w:t xml:space="preserve"> </w:t>
      </w:r>
      <w:r w:rsidRPr="005B46C8">
        <w:t xml:space="preserve">sport and recreation; supports, </w:t>
      </w:r>
      <w:proofErr w:type="gramStart"/>
      <w:r w:rsidRPr="005B46C8">
        <w:t>protects</w:t>
      </w:r>
      <w:proofErr w:type="gramEnd"/>
      <w:r w:rsidRPr="005B46C8">
        <w:t xml:space="preserve"> and nurtures vulnerable children, young people and their families; delivers and facilitates specialist disability services; and provides services to support social and affordable housing. The services of Communities Tasmania are based in all major centres throughout </w:t>
      </w:r>
      <w:proofErr w:type="gramStart"/>
      <w:r w:rsidRPr="005B46C8">
        <w:t>Tasmania,</w:t>
      </w:r>
      <w:proofErr w:type="gramEnd"/>
      <w:r w:rsidRPr="005B46C8">
        <w:t xml:space="preserve"> therefore some roles may require intrastate travel.</w:t>
      </w:r>
    </w:p>
    <w:p w14:paraId="1F20DF4A" w14:textId="42102F5C" w:rsidR="00F45B6E" w:rsidRDefault="00F45B6E" w:rsidP="00D00B9D">
      <w:r w:rsidRPr="00F45B6E">
        <w:t xml:space="preserve">Communities Tasmania creates an environment where children’s safety and wellbeing is the centre of thought, </w:t>
      </w:r>
      <w:proofErr w:type="gramStart"/>
      <w:r w:rsidRPr="00F45B6E">
        <w:t>values</w:t>
      </w:r>
      <w:proofErr w:type="gramEnd"/>
      <w:r w:rsidRPr="00F45B6E">
        <w:t xml:space="preserve"> and action - we are responsive to the needs of families and communities that we engage with.  We are a child safe organisation that puts the safety of children and young people first, creating a culture, adopting </w:t>
      </w:r>
      <w:proofErr w:type="gramStart"/>
      <w:r w:rsidRPr="00F45B6E">
        <w:t>strategies</w:t>
      </w:r>
      <w:proofErr w:type="gramEnd"/>
      <w:r w:rsidRPr="00F45B6E">
        <w:t xml:space="preserve"> and taking action to promote child wellbeing and prevent harm to children and young people.  </w:t>
      </w:r>
    </w:p>
    <w:p w14:paraId="6A5D0A8C" w14:textId="77777777" w:rsidR="00BE1C65" w:rsidRDefault="00BE1C65" w:rsidP="00D00B9D"/>
    <w:p w14:paraId="0E6A8038" w14:textId="77777777" w:rsidR="00BE1C65" w:rsidRDefault="00BE1C65" w:rsidP="00D00B9D"/>
    <w:p w14:paraId="26C59247" w14:textId="77777777" w:rsidR="009F6793" w:rsidRDefault="00B847CB" w:rsidP="00B473D3">
      <w:pPr>
        <w:pStyle w:val="Heading4"/>
      </w:pPr>
      <w:r w:rsidRPr="00B847CB">
        <w:t xml:space="preserve">Primary Purpose </w:t>
      </w:r>
    </w:p>
    <w:p w14:paraId="04896E89" w14:textId="77777777" w:rsidR="001F2350" w:rsidRDefault="001F2350" w:rsidP="001F2350">
      <w:r>
        <w:t xml:space="preserve">The objective of the Project is to deliver a contemporary Disability (Services) Act that aligns with the role of the Tasmanian Government in supporting Tasmanians with disability, supporting the delivery of high quality and safe services for people with disability and supporting National and International commitments. </w:t>
      </w:r>
    </w:p>
    <w:p w14:paraId="27622ED9" w14:textId="7294754C" w:rsidR="00B473D3" w:rsidRPr="00B473D3" w:rsidRDefault="00B473D3" w:rsidP="00BE1C65">
      <w:pPr>
        <w:pStyle w:val="BulletedListLevel1"/>
        <w:numPr>
          <w:ilvl w:val="0"/>
          <w:numId w:val="0"/>
        </w:numPr>
        <w:spacing w:after="240"/>
      </w:pPr>
      <w:r w:rsidRPr="00220E80">
        <w:t xml:space="preserve">The </w:t>
      </w:r>
      <w:r w:rsidR="00B961C3">
        <w:t>Project</w:t>
      </w:r>
      <w:r w:rsidRPr="00220E80">
        <w:t xml:space="preserve"> </w:t>
      </w:r>
      <w:r w:rsidR="00DD0589">
        <w:t>Officer</w:t>
      </w:r>
      <w:r w:rsidRPr="00220E80">
        <w:t xml:space="preserve"> will </w:t>
      </w:r>
      <w:r w:rsidR="00DD0589">
        <w:t>provide support to the delivery of the Review of the Disability Services Act</w:t>
      </w:r>
      <w:r w:rsidR="00757328">
        <w:t xml:space="preserve"> (DSA)</w:t>
      </w:r>
      <w:r w:rsidR="00B1604E">
        <w:t xml:space="preserve"> and the establishment of a Tasmanian Disability Commissioner</w:t>
      </w:r>
      <w:r w:rsidR="00DD0589">
        <w:t xml:space="preserve">. </w:t>
      </w:r>
    </w:p>
    <w:p w14:paraId="7CAC13B2" w14:textId="77777777" w:rsidR="006B717D" w:rsidRPr="006B717D" w:rsidRDefault="00B847CB" w:rsidP="00B473D3">
      <w:pPr>
        <w:pStyle w:val="Heading4"/>
      </w:pPr>
      <w:r w:rsidRPr="00A270C7">
        <w:t>Primary Duties</w:t>
      </w:r>
    </w:p>
    <w:p w14:paraId="707C7DD6" w14:textId="70A40FAE" w:rsidR="00B473D3" w:rsidRPr="00356F1B" w:rsidRDefault="00DD0589" w:rsidP="00356F1B">
      <w:pPr>
        <w:pStyle w:val="ListParagraph"/>
        <w:numPr>
          <w:ilvl w:val="0"/>
          <w:numId w:val="4"/>
        </w:numPr>
        <w:spacing w:after="140" w:line="300" w:lineRule="atLeast"/>
        <w:ind w:left="567" w:hanging="567"/>
        <w:contextualSpacing w:val="0"/>
        <w:jc w:val="both"/>
        <w:rPr>
          <w:sz w:val="24"/>
          <w:szCs w:val="24"/>
        </w:rPr>
      </w:pPr>
      <w:r>
        <w:rPr>
          <w:sz w:val="24"/>
          <w:szCs w:val="24"/>
        </w:rPr>
        <w:t>Undertake duties which contribute to the successful delivery of the</w:t>
      </w:r>
      <w:r w:rsidR="00B473D3" w:rsidRPr="00356F1B">
        <w:rPr>
          <w:sz w:val="24"/>
          <w:szCs w:val="24"/>
        </w:rPr>
        <w:t xml:space="preserve"> Project Business Plan and other supporting project documentation for the </w:t>
      </w:r>
      <w:r w:rsidR="00D7123B">
        <w:rPr>
          <w:sz w:val="24"/>
          <w:szCs w:val="24"/>
        </w:rPr>
        <w:t>DSA Review</w:t>
      </w:r>
      <w:r w:rsidR="00B473D3" w:rsidRPr="00356F1B">
        <w:rPr>
          <w:sz w:val="24"/>
          <w:szCs w:val="24"/>
        </w:rPr>
        <w:t xml:space="preserve"> Project.</w:t>
      </w:r>
    </w:p>
    <w:p w14:paraId="72F4636A" w14:textId="3C394EC4" w:rsidR="00B473D3" w:rsidRDefault="00DD0589" w:rsidP="00356F1B">
      <w:pPr>
        <w:pStyle w:val="ListParagraph"/>
        <w:numPr>
          <w:ilvl w:val="0"/>
          <w:numId w:val="4"/>
        </w:numPr>
        <w:spacing w:after="140" w:line="300" w:lineRule="atLeast"/>
        <w:ind w:left="567" w:hanging="567"/>
        <w:contextualSpacing w:val="0"/>
        <w:jc w:val="both"/>
        <w:rPr>
          <w:sz w:val="24"/>
          <w:szCs w:val="24"/>
        </w:rPr>
      </w:pPr>
      <w:r>
        <w:rPr>
          <w:sz w:val="24"/>
          <w:szCs w:val="24"/>
        </w:rPr>
        <w:t xml:space="preserve">Work collaboratively with other team members on the development, </w:t>
      </w:r>
      <w:proofErr w:type="gramStart"/>
      <w:r>
        <w:rPr>
          <w:sz w:val="24"/>
          <w:szCs w:val="24"/>
        </w:rPr>
        <w:t>implementation</w:t>
      </w:r>
      <w:proofErr w:type="gramEnd"/>
      <w:r>
        <w:rPr>
          <w:sz w:val="24"/>
          <w:szCs w:val="24"/>
        </w:rPr>
        <w:t xml:space="preserve"> and monitoring of the project plan. </w:t>
      </w:r>
    </w:p>
    <w:p w14:paraId="7D8F8B24" w14:textId="3DAD0FB2" w:rsidR="00DD0589" w:rsidRDefault="00DD0589" w:rsidP="00356F1B">
      <w:pPr>
        <w:pStyle w:val="ListParagraph"/>
        <w:numPr>
          <w:ilvl w:val="0"/>
          <w:numId w:val="4"/>
        </w:numPr>
        <w:spacing w:after="140" w:line="300" w:lineRule="atLeast"/>
        <w:ind w:left="567" w:hanging="567"/>
        <w:contextualSpacing w:val="0"/>
        <w:jc w:val="both"/>
        <w:rPr>
          <w:sz w:val="24"/>
          <w:szCs w:val="24"/>
        </w:rPr>
      </w:pPr>
      <w:r>
        <w:rPr>
          <w:sz w:val="24"/>
          <w:szCs w:val="24"/>
        </w:rPr>
        <w:t>Undertake specific projects to ensure that milestones, key performance indicators and project activities align with those identified</w:t>
      </w:r>
      <w:r w:rsidR="00757328">
        <w:rPr>
          <w:sz w:val="24"/>
          <w:szCs w:val="24"/>
        </w:rPr>
        <w:t xml:space="preserve"> in the project plan and other project documentation. </w:t>
      </w:r>
    </w:p>
    <w:p w14:paraId="6807E7B8" w14:textId="333FE310" w:rsidR="00DD0589" w:rsidRDefault="00DD0589" w:rsidP="00DD0589">
      <w:pPr>
        <w:pStyle w:val="ListParagraph"/>
        <w:numPr>
          <w:ilvl w:val="0"/>
          <w:numId w:val="4"/>
        </w:numPr>
        <w:spacing w:after="140" w:line="300" w:lineRule="atLeast"/>
        <w:ind w:left="567" w:hanging="567"/>
        <w:contextualSpacing w:val="0"/>
        <w:jc w:val="both"/>
        <w:rPr>
          <w:sz w:val="24"/>
          <w:szCs w:val="24"/>
        </w:rPr>
      </w:pPr>
      <w:r>
        <w:rPr>
          <w:sz w:val="24"/>
          <w:szCs w:val="24"/>
        </w:rPr>
        <w:t xml:space="preserve">Work collaboratively with other team member to identify, </w:t>
      </w:r>
      <w:proofErr w:type="gramStart"/>
      <w:r>
        <w:rPr>
          <w:sz w:val="24"/>
          <w:szCs w:val="24"/>
        </w:rPr>
        <w:t>develop</w:t>
      </w:r>
      <w:proofErr w:type="gramEnd"/>
      <w:r>
        <w:rPr>
          <w:sz w:val="24"/>
          <w:szCs w:val="24"/>
        </w:rPr>
        <w:t xml:space="preserve"> and maintain effective relationships with all key stakeholders</w:t>
      </w:r>
      <w:r w:rsidR="00757328">
        <w:rPr>
          <w:sz w:val="24"/>
          <w:szCs w:val="24"/>
        </w:rPr>
        <w:t>.</w:t>
      </w:r>
      <w:r>
        <w:rPr>
          <w:sz w:val="24"/>
          <w:szCs w:val="24"/>
        </w:rPr>
        <w:t xml:space="preserve"> </w:t>
      </w:r>
    </w:p>
    <w:p w14:paraId="60D5BDF0" w14:textId="4D6319E9" w:rsidR="00DD0589" w:rsidRDefault="00DD0589" w:rsidP="00DD0589">
      <w:pPr>
        <w:pStyle w:val="ListParagraph"/>
        <w:numPr>
          <w:ilvl w:val="0"/>
          <w:numId w:val="4"/>
        </w:numPr>
        <w:spacing w:after="140" w:line="300" w:lineRule="atLeast"/>
        <w:ind w:left="567" w:hanging="567"/>
        <w:contextualSpacing w:val="0"/>
        <w:jc w:val="both"/>
        <w:rPr>
          <w:sz w:val="24"/>
          <w:szCs w:val="24"/>
        </w:rPr>
      </w:pPr>
      <w:r>
        <w:rPr>
          <w:sz w:val="24"/>
          <w:szCs w:val="24"/>
        </w:rPr>
        <w:t xml:space="preserve">Undertake research and analysis where applicable including review and monitoring of applicable </w:t>
      </w:r>
      <w:r w:rsidR="00757328">
        <w:rPr>
          <w:sz w:val="24"/>
          <w:szCs w:val="24"/>
        </w:rPr>
        <w:t>international</w:t>
      </w:r>
      <w:r>
        <w:rPr>
          <w:sz w:val="24"/>
          <w:szCs w:val="24"/>
        </w:rPr>
        <w:t xml:space="preserve">, </w:t>
      </w:r>
      <w:proofErr w:type="gramStart"/>
      <w:r>
        <w:rPr>
          <w:sz w:val="24"/>
          <w:szCs w:val="24"/>
        </w:rPr>
        <w:t>nationa</w:t>
      </w:r>
      <w:r w:rsidR="00757328">
        <w:rPr>
          <w:sz w:val="24"/>
          <w:szCs w:val="24"/>
        </w:rPr>
        <w:t>l</w:t>
      </w:r>
      <w:proofErr w:type="gramEnd"/>
      <w:r>
        <w:rPr>
          <w:sz w:val="24"/>
          <w:szCs w:val="24"/>
        </w:rPr>
        <w:t xml:space="preserve"> and local examples of best-practice </w:t>
      </w:r>
      <w:r w:rsidR="00757328">
        <w:rPr>
          <w:sz w:val="24"/>
          <w:szCs w:val="24"/>
        </w:rPr>
        <w:t>frameworks</w:t>
      </w:r>
      <w:r>
        <w:rPr>
          <w:sz w:val="24"/>
          <w:szCs w:val="24"/>
        </w:rPr>
        <w:t xml:space="preserve">, </w:t>
      </w:r>
      <w:r w:rsidR="00757328">
        <w:rPr>
          <w:sz w:val="24"/>
          <w:szCs w:val="24"/>
        </w:rPr>
        <w:t>guidelines</w:t>
      </w:r>
      <w:r>
        <w:rPr>
          <w:sz w:val="24"/>
          <w:szCs w:val="24"/>
        </w:rPr>
        <w:t xml:space="preserve"> and procedures applicable to the </w:t>
      </w:r>
      <w:r w:rsidR="00757328">
        <w:rPr>
          <w:sz w:val="24"/>
          <w:szCs w:val="24"/>
        </w:rPr>
        <w:t xml:space="preserve">DSA. </w:t>
      </w:r>
    </w:p>
    <w:p w14:paraId="3F1A6574" w14:textId="16770638" w:rsidR="00757328" w:rsidRDefault="00757328" w:rsidP="00DD0589">
      <w:pPr>
        <w:pStyle w:val="ListParagraph"/>
        <w:numPr>
          <w:ilvl w:val="0"/>
          <w:numId w:val="4"/>
        </w:numPr>
        <w:spacing w:after="140" w:line="300" w:lineRule="atLeast"/>
        <w:ind w:left="567" w:hanging="567"/>
        <w:contextualSpacing w:val="0"/>
        <w:jc w:val="both"/>
        <w:rPr>
          <w:sz w:val="24"/>
          <w:szCs w:val="24"/>
        </w:rPr>
      </w:pPr>
      <w:r>
        <w:rPr>
          <w:sz w:val="24"/>
          <w:szCs w:val="24"/>
        </w:rPr>
        <w:t xml:space="preserve">In collaboration with other team members and under direction, prepare high level briefings, reports, plans, business documentation, submissions, communication materials and correspondence. </w:t>
      </w:r>
    </w:p>
    <w:p w14:paraId="25259C6C" w14:textId="16E7EE1A" w:rsidR="00D7123B" w:rsidRDefault="00B473D3" w:rsidP="00356F1B">
      <w:pPr>
        <w:pStyle w:val="ListParagraph"/>
        <w:numPr>
          <w:ilvl w:val="0"/>
          <w:numId w:val="4"/>
        </w:numPr>
        <w:spacing w:after="140" w:line="300" w:lineRule="atLeast"/>
        <w:ind w:left="567" w:hanging="567"/>
        <w:contextualSpacing w:val="0"/>
        <w:jc w:val="both"/>
        <w:rPr>
          <w:sz w:val="24"/>
          <w:szCs w:val="24"/>
        </w:rPr>
      </w:pPr>
      <w:r w:rsidRPr="00D7123B">
        <w:rPr>
          <w:sz w:val="24"/>
          <w:szCs w:val="24"/>
        </w:rPr>
        <w:t xml:space="preserve">Consult, liaise and develop productive relationships with stakeholders on project related activity to ensure </w:t>
      </w:r>
      <w:r w:rsidR="00D7123B" w:rsidRPr="00D7123B">
        <w:rPr>
          <w:sz w:val="24"/>
          <w:szCs w:val="24"/>
        </w:rPr>
        <w:t>delivery of the project outputs.</w:t>
      </w:r>
    </w:p>
    <w:p w14:paraId="02723253" w14:textId="77777777" w:rsidR="00F45B6E" w:rsidRPr="00F45B6E" w:rsidRDefault="00F45B6E" w:rsidP="00F45B6E">
      <w:pPr>
        <w:pStyle w:val="ListParagraph"/>
        <w:numPr>
          <w:ilvl w:val="0"/>
          <w:numId w:val="4"/>
        </w:numPr>
        <w:spacing w:after="140" w:line="300" w:lineRule="atLeast"/>
        <w:ind w:left="567" w:hanging="567"/>
        <w:contextualSpacing w:val="0"/>
        <w:jc w:val="both"/>
        <w:rPr>
          <w:sz w:val="24"/>
          <w:szCs w:val="24"/>
        </w:rPr>
      </w:pPr>
      <w:r w:rsidRPr="00F45B6E">
        <w:rPr>
          <w:sz w:val="24"/>
          <w:szCs w:val="24"/>
        </w:rPr>
        <w:t xml:space="preserve">Ensure the safety and wellbeing of vulnerable people you may be working with (including children and young people) and immediately report any concerns, disclosures, </w:t>
      </w:r>
      <w:proofErr w:type="gramStart"/>
      <w:r w:rsidRPr="00F45B6E">
        <w:rPr>
          <w:sz w:val="24"/>
          <w:szCs w:val="24"/>
        </w:rPr>
        <w:t>allegations</w:t>
      </w:r>
      <w:proofErr w:type="gramEnd"/>
      <w:r w:rsidRPr="00F45B6E">
        <w:rPr>
          <w:sz w:val="24"/>
          <w:szCs w:val="24"/>
        </w:rPr>
        <w:t xml:space="preserve"> or suspicions of harm. Actively participate in and contribute to practices that will ensure Communities Tasmania is a child safe organisation including reporting, record keeping and information sharing obligations. </w:t>
      </w:r>
    </w:p>
    <w:p w14:paraId="18E513A8" w14:textId="77777777" w:rsidR="00B473D3" w:rsidRPr="00D7123B" w:rsidRDefault="00B473D3" w:rsidP="00356F1B">
      <w:pPr>
        <w:pStyle w:val="ListParagraph"/>
        <w:numPr>
          <w:ilvl w:val="0"/>
          <w:numId w:val="4"/>
        </w:numPr>
        <w:spacing w:after="140" w:line="300" w:lineRule="atLeast"/>
        <w:ind w:left="567" w:hanging="567"/>
        <w:contextualSpacing w:val="0"/>
        <w:jc w:val="both"/>
        <w:rPr>
          <w:sz w:val="24"/>
          <w:szCs w:val="24"/>
        </w:rPr>
      </w:pPr>
      <w:r w:rsidRPr="00D7123B">
        <w:rPr>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272FDA77" w14:textId="77777777" w:rsidR="00B473D3" w:rsidRPr="00356F1B" w:rsidRDefault="00B473D3" w:rsidP="00B473D3">
      <w:pPr>
        <w:pStyle w:val="ListParagraph"/>
        <w:numPr>
          <w:ilvl w:val="0"/>
          <w:numId w:val="4"/>
        </w:numPr>
        <w:spacing w:after="140" w:line="300" w:lineRule="atLeast"/>
        <w:ind w:left="567" w:hanging="567"/>
        <w:contextualSpacing w:val="0"/>
        <w:jc w:val="both"/>
        <w:rPr>
          <w:sz w:val="24"/>
          <w:szCs w:val="24"/>
        </w:rPr>
      </w:pPr>
      <w:r w:rsidRPr="00356F1B">
        <w:rPr>
          <w:sz w:val="24"/>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71DCD72D" w14:textId="77777777" w:rsidR="00B847CB" w:rsidRDefault="00B847CB" w:rsidP="00D00B9D">
      <w:pPr>
        <w:pStyle w:val="Heading4"/>
      </w:pPr>
      <w:r w:rsidRPr="00A270C7">
        <w:t>Level of Responsibility, Direction and Supervision</w:t>
      </w:r>
    </w:p>
    <w:p w14:paraId="4037D248" w14:textId="5E1DC996" w:rsidR="00356F1B" w:rsidRDefault="00356F1B" w:rsidP="00356F1B">
      <w:pPr>
        <w:pStyle w:val="BodyText"/>
        <w:spacing w:before="1" w:line="259" w:lineRule="auto"/>
      </w:pPr>
      <w:r>
        <w:t>Under the broad direction of the Project Manager</w:t>
      </w:r>
      <w:r w:rsidR="00EF6F94">
        <w:t xml:space="preserve">, the Project Officer will support the DSA Review Project </w:t>
      </w:r>
      <w:r>
        <w:t>within a specialised environment and is required to:</w:t>
      </w:r>
    </w:p>
    <w:p w14:paraId="388AF497" w14:textId="77777777" w:rsidR="00CB5E3A" w:rsidRPr="00157E4E" w:rsidRDefault="00BE1C65" w:rsidP="00BE1C65">
      <w:pPr>
        <w:pStyle w:val="BulletedListLevel1"/>
        <w:tabs>
          <w:tab w:val="clear" w:pos="927"/>
          <w:tab w:val="clear" w:pos="1134"/>
        </w:tabs>
        <w:ind w:left="567"/>
      </w:pPr>
      <w:r>
        <w:t>Work</w:t>
      </w:r>
      <w:r w:rsidR="00CB5E3A" w:rsidRPr="00157E4E">
        <w:t xml:space="preserve"> independently and </w:t>
      </w:r>
      <w:r>
        <w:t>exercise</w:t>
      </w:r>
      <w:r w:rsidR="00CB5E3A" w:rsidRPr="00157E4E">
        <w:t xml:space="preserve"> a high degree of judgement and function without the necessity for any day-to-day supervision.</w:t>
      </w:r>
    </w:p>
    <w:p w14:paraId="45D615EE" w14:textId="15E76063" w:rsidR="00D7123B" w:rsidRPr="00157E4E" w:rsidRDefault="00BE1C65" w:rsidP="00BE1C65">
      <w:pPr>
        <w:pStyle w:val="BulletedListLevel1"/>
        <w:tabs>
          <w:tab w:val="clear" w:pos="927"/>
          <w:tab w:val="clear" w:pos="1134"/>
        </w:tabs>
        <w:ind w:left="567"/>
      </w:pPr>
      <w:r>
        <w:t>Consult</w:t>
      </w:r>
      <w:r w:rsidR="00D7123B" w:rsidRPr="00157E4E">
        <w:t xml:space="preserve"> and work with </w:t>
      </w:r>
      <w:r w:rsidR="00EF6F94">
        <w:t>the Project Manager, and stakeholders across</w:t>
      </w:r>
      <w:r w:rsidR="00D7123B" w:rsidRPr="00157E4E">
        <w:t xml:space="preserve"> all areas of </w:t>
      </w:r>
      <w:r w:rsidR="00EF6F94">
        <w:t xml:space="preserve">DCS, </w:t>
      </w:r>
      <w:r w:rsidR="00D7123B">
        <w:t>the Agency</w:t>
      </w:r>
      <w:r w:rsidR="00EF6F94">
        <w:t xml:space="preserve">, </w:t>
      </w:r>
      <w:r w:rsidR="00D7123B">
        <w:t xml:space="preserve">Tasmanian State </w:t>
      </w:r>
      <w:proofErr w:type="gramStart"/>
      <w:r w:rsidR="00D7123B">
        <w:t>Service</w:t>
      </w:r>
      <w:proofErr w:type="gramEnd"/>
      <w:r w:rsidR="00EF6F94">
        <w:t xml:space="preserve"> and other project stakeholders</w:t>
      </w:r>
      <w:r w:rsidR="00D7123B">
        <w:t>.</w:t>
      </w:r>
    </w:p>
    <w:p w14:paraId="41141378" w14:textId="77777777" w:rsidR="00356F1B" w:rsidRDefault="00356F1B" w:rsidP="00356F1B">
      <w:pPr>
        <w:pStyle w:val="BulletedListLevel1"/>
        <w:tabs>
          <w:tab w:val="clear" w:pos="927"/>
          <w:tab w:val="num" w:pos="567"/>
        </w:tabs>
        <w:ind w:left="567"/>
      </w:pPr>
      <w:r>
        <w:t xml:space="preserve">Demonstrate a high level of initiative in identifying issues and initiating action to support project objectives whilst maintaining high standards of quality, </w:t>
      </w:r>
      <w:proofErr w:type="gramStart"/>
      <w:r>
        <w:t>accuracy</w:t>
      </w:r>
      <w:proofErr w:type="gramEnd"/>
      <w:r>
        <w:t xml:space="preserve"> and</w:t>
      </w:r>
      <w:r>
        <w:rPr>
          <w:spacing w:val="-23"/>
        </w:rPr>
        <w:t xml:space="preserve"> </w:t>
      </w:r>
      <w:r>
        <w:t>timeliness.</w:t>
      </w:r>
    </w:p>
    <w:p w14:paraId="3A3BAB6D" w14:textId="0E2AA16D" w:rsidR="00356F1B" w:rsidRDefault="00EF6F94" w:rsidP="00356F1B">
      <w:pPr>
        <w:pStyle w:val="BulletedListLevel1"/>
        <w:tabs>
          <w:tab w:val="clear" w:pos="927"/>
          <w:tab w:val="num" w:pos="567"/>
        </w:tabs>
        <w:ind w:left="567"/>
      </w:pPr>
      <w:r>
        <w:t>Support the Project to ensure</w:t>
      </w:r>
      <w:r w:rsidR="00356F1B">
        <w:t xml:space="preserve"> the project is implemented </w:t>
      </w:r>
      <w:r w:rsidR="00CB5E3A">
        <w:t>within timeframes outlined in the</w:t>
      </w:r>
      <w:r w:rsidR="00BE1C65">
        <w:t xml:space="preserve"> Project</w:t>
      </w:r>
      <w:r w:rsidR="00CB5E3A">
        <w:t xml:space="preserve"> Business Plan</w:t>
      </w:r>
      <w:r w:rsidR="00356F1B">
        <w:t>.</w:t>
      </w:r>
    </w:p>
    <w:p w14:paraId="1E2C3D5B" w14:textId="77777777" w:rsidR="00E54384" w:rsidRPr="00E54384" w:rsidRDefault="00B847CB" w:rsidP="00E54384">
      <w:pPr>
        <w:pStyle w:val="Heading4"/>
      </w:pPr>
      <w:r w:rsidRPr="00A270C7">
        <w:t>Essential Requirements</w:t>
      </w:r>
    </w:p>
    <w:p w14:paraId="223A8DD9" w14:textId="46717BEC" w:rsidR="000F2E48" w:rsidRPr="00313757" w:rsidRDefault="0082791D" w:rsidP="00356F1B">
      <w:pPr>
        <w:rPr>
          <w:iCs/>
        </w:rPr>
      </w:pPr>
      <w:r w:rsidRPr="00313757">
        <w:rPr>
          <w:iCs/>
        </w:rPr>
        <w:t xml:space="preserve">Registration/licences that are essential requirements of this role must </w:t>
      </w:r>
      <w:proofErr w:type="gramStart"/>
      <w:r w:rsidRPr="00313757">
        <w:rPr>
          <w:iCs/>
        </w:rPr>
        <w:t>remain current and valid at all times</w:t>
      </w:r>
      <w:proofErr w:type="gramEnd"/>
      <w:r w:rsidRPr="00313757">
        <w:rPr>
          <w:iCs/>
        </w:rPr>
        <w:t xml:space="preserve"> whilst employed in this role and the status of these may be checked at any time during employment.  It is the employee’s responsibility to ensure that registration/licences remain current and to </w:t>
      </w:r>
      <w:r w:rsidR="00EF6F94">
        <w:rPr>
          <w:iCs/>
        </w:rPr>
        <w:t>advise</w:t>
      </w:r>
      <w:r w:rsidRPr="00313757">
        <w:rPr>
          <w:iCs/>
        </w:rPr>
        <w:t xml:space="preserve"> the Employer if their circumstances change. This includes notifying the Employer of any new criminal convictions and/or if a registration/licence is revoked, </w:t>
      </w:r>
      <w:proofErr w:type="gramStart"/>
      <w:r w:rsidRPr="00313757">
        <w:rPr>
          <w:iCs/>
        </w:rPr>
        <w:t>cancelled</w:t>
      </w:r>
      <w:proofErr w:type="gramEnd"/>
      <w:r w:rsidRPr="00313757">
        <w:rPr>
          <w:iCs/>
        </w:rPr>
        <w:t xml:space="preserve"> or has its conditions altered.</w:t>
      </w:r>
    </w:p>
    <w:p w14:paraId="3B6083BE" w14:textId="77777777" w:rsidR="0082791D" w:rsidRPr="00356F1B" w:rsidRDefault="0082791D" w:rsidP="00356F1B">
      <w:r w:rsidRPr="00356F1B">
        <w:t>The Head of the State Service has determined that the person nominated for this job is to satisfy a pre</w:t>
      </w:r>
      <w:r w:rsidRPr="00356F1B">
        <w:noBreakHyphen/>
        <w:t>employment check before taking up the appointment, on promotion or transfer. The following checks are to be conducted:</w:t>
      </w:r>
    </w:p>
    <w:p w14:paraId="34CF9801"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Conviction checks in the following areas:</w:t>
      </w:r>
    </w:p>
    <w:p w14:paraId="1B073C07"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of violence</w:t>
      </w:r>
    </w:p>
    <w:p w14:paraId="7F969977"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x related offences</w:t>
      </w:r>
    </w:p>
    <w:p w14:paraId="4F8A6646"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rious drug offences</w:t>
      </w:r>
    </w:p>
    <w:p w14:paraId="0B826D37" w14:textId="77777777" w:rsidR="006B2196" w:rsidRDefault="0082791D" w:rsidP="00356F1B">
      <w:pPr>
        <w:pStyle w:val="ListParagraph"/>
        <w:numPr>
          <w:ilvl w:val="2"/>
          <w:numId w:val="29"/>
        </w:numPr>
        <w:spacing w:after="140" w:line="300" w:lineRule="atLeast"/>
        <w:contextualSpacing w:val="0"/>
        <w:rPr>
          <w:sz w:val="24"/>
          <w:szCs w:val="24"/>
        </w:rPr>
      </w:pPr>
      <w:r w:rsidRPr="000F2E48">
        <w:rPr>
          <w:sz w:val="24"/>
          <w:szCs w:val="24"/>
        </w:rPr>
        <w:t>crimes involving dishonesty</w:t>
      </w:r>
    </w:p>
    <w:p w14:paraId="25A48C08" w14:textId="77777777" w:rsidR="00BA47F1" w:rsidRPr="00BA47F1" w:rsidRDefault="00BA47F1" w:rsidP="00BA47F1">
      <w:pPr>
        <w:pStyle w:val="ListParagraph"/>
        <w:numPr>
          <w:ilvl w:val="2"/>
          <w:numId w:val="29"/>
        </w:numPr>
        <w:spacing w:after="140" w:line="300" w:lineRule="atLeast"/>
        <w:contextualSpacing w:val="0"/>
        <w:rPr>
          <w:sz w:val="24"/>
          <w:szCs w:val="24"/>
        </w:rPr>
      </w:pPr>
      <w:r w:rsidRPr="00DE56B7">
        <w:rPr>
          <w:sz w:val="24"/>
          <w:szCs w:val="24"/>
        </w:rPr>
        <w:t>serious traffic offences</w:t>
      </w:r>
      <w:r w:rsidRPr="00950B43">
        <w:rPr>
          <w:i/>
        </w:rPr>
        <w:t xml:space="preserve"> (if Driver’s Licence is an essential requirement)</w:t>
      </w:r>
    </w:p>
    <w:p w14:paraId="349CD976"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Identification check</w:t>
      </w:r>
    </w:p>
    <w:p w14:paraId="004F5372" w14:textId="1D1399C9" w:rsidR="00B847CB" w:rsidRDefault="0082791D" w:rsidP="000F2E48">
      <w:pPr>
        <w:pStyle w:val="ListParagraph"/>
        <w:numPr>
          <w:ilvl w:val="1"/>
          <w:numId w:val="29"/>
        </w:numPr>
        <w:spacing w:after="140" w:line="300" w:lineRule="atLeast"/>
        <w:contextualSpacing w:val="0"/>
        <w:rPr>
          <w:sz w:val="24"/>
          <w:szCs w:val="24"/>
        </w:rPr>
      </w:pPr>
      <w:r w:rsidRPr="000F2E48">
        <w:rPr>
          <w:sz w:val="24"/>
          <w:szCs w:val="24"/>
        </w:rPr>
        <w:t>Disciplinary action in previous</w:t>
      </w:r>
      <w:r w:rsidR="007A551E">
        <w:rPr>
          <w:sz w:val="24"/>
          <w:szCs w:val="24"/>
        </w:rPr>
        <w:t xml:space="preserve"> </w:t>
      </w:r>
      <w:r w:rsidRPr="000F2E48">
        <w:rPr>
          <w:sz w:val="24"/>
          <w:szCs w:val="24"/>
        </w:rPr>
        <w:t>employment check.</w:t>
      </w:r>
    </w:p>
    <w:p w14:paraId="4D479ABE" w14:textId="77777777" w:rsidR="00B847CB" w:rsidRDefault="00B847CB" w:rsidP="00FB6498">
      <w:pPr>
        <w:pStyle w:val="Heading4"/>
      </w:pPr>
      <w:r w:rsidRPr="00A270C7">
        <w:lastRenderedPageBreak/>
        <w:t>Selection Criteria</w:t>
      </w:r>
      <w:r w:rsidR="00C95716">
        <w:tab/>
      </w:r>
    </w:p>
    <w:p w14:paraId="335A4628" w14:textId="686980BE" w:rsidR="00F4426B" w:rsidRDefault="00F4426B" w:rsidP="00FB6498">
      <w:pPr>
        <w:pStyle w:val="ListParagraph"/>
        <w:numPr>
          <w:ilvl w:val="0"/>
          <w:numId w:val="31"/>
        </w:numPr>
        <w:spacing w:after="140" w:line="300" w:lineRule="atLeast"/>
        <w:ind w:left="567" w:hanging="567"/>
        <w:contextualSpacing w:val="0"/>
        <w:jc w:val="both"/>
        <w:rPr>
          <w:sz w:val="24"/>
          <w:szCs w:val="24"/>
        </w:rPr>
      </w:pPr>
      <w:r>
        <w:rPr>
          <w:sz w:val="24"/>
          <w:szCs w:val="24"/>
        </w:rPr>
        <w:t xml:space="preserve">Demonstrated ability to think strategically, be analytical and creative, and to understand the complex organisational, social, </w:t>
      </w:r>
      <w:r w:rsidR="006F5901">
        <w:rPr>
          <w:sz w:val="24"/>
          <w:szCs w:val="24"/>
        </w:rPr>
        <w:t>economic,</w:t>
      </w:r>
      <w:r>
        <w:rPr>
          <w:sz w:val="24"/>
          <w:szCs w:val="24"/>
        </w:rPr>
        <w:t xml:space="preserve"> and political factors that impact on and inform project and policy development</w:t>
      </w:r>
      <w:r w:rsidR="00EF6F94">
        <w:rPr>
          <w:sz w:val="24"/>
          <w:szCs w:val="24"/>
        </w:rPr>
        <w:t>,</w:t>
      </w:r>
      <w:r>
        <w:rPr>
          <w:sz w:val="24"/>
          <w:szCs w:val="24"/>
        </w:rPr>
        <w:t xml:space="preserve"> and implementation.  </w:t>
      </w:r>
    </w:p>
    <w:p w14:paraId="6CC1D1FF" w14:textId="4212FE54" w:rsidR="000D4546" w:rsidRDefault="000D4546" w:rsidP="00FB6498">
      <w:pPr>
        <w:pStyle w:val="ListParagraph"/>
        <w:numPr>
          <w:ilvl w:val="0"/>
          <w:numId w:val="31"/>
        </w:numPr>
        <w:spacing w:after="140" w:line="300" w:lineRule="atLeast"/>
        <w:ind w:left="567" w:hanging="567"/>
        <w:contextualSpacing w:val="0"/>
        <w:jc w:val="both"/>
        <w:rPr>
          <w:sz w:val="24"/>
          <w:szCs w:val="24"/>
        </w:rPr>
      </w:pPr>
      <w:r>
        <w:rPr>
          <w:sz w:val="24"/>
          <w:szCs w:val="24"/>
        </w:rPr>
        <w:t>Demonstrated high level ability and experience in research and content analysis, including the capacity to analyse diverse and complex information, summarise and communicate findings.</w:t>
      </w:r>
    </w:p>
    <w:p w14:paraId="7C4E53A8" w14:textId="2364875A" w:rsidR="00663E39" w:rsidRDefault="00663E39" w:rsidP="00FB6498">
      <w:pPr>
        <w:pStyle w:val="ListParagraph"/>
        <w:numPr>
          <w:ilvl w:val="0"/>
          <w:numId w:val="31"/>
        </w:numPr>
        <w:spacing w:after="140" w:line="300" w:lineRule="atLeast"/>
        <w:ind w:left="567" w:hanging="567"/>
        <w:contextualSpacing w:val="0"/>
        <w:jc w:val="both"/>
        <w:rPr>
          <w:sz w:val="24"/>
          <w:szCs w:val="24"/>
        </w:rPr>
      </w:pPr>
      <w:r>
        <w:rPr>
          <w:sz w:val="24"/>
          <w:szCs w:val="24"/>
        </w:rPr>
        <w:t xml:space="preserve">Demonstrated high level verbal and written communication skills with the ability to clearly convey ideas and information, prepare complex documentation including high level correspondence, project documentation, briefings, and reports. </w:t>
      </w:r>
    </w:p>
    <w:p w14:paraId="62A94FD9" w14:textId="653D7FDA" w:rsidR="000D4546" w:rsidRPr="000D4546" w:rsidRDefault="000D4546" w:rsidP="000D4546">
      <w:pPr>
        <w:pStyle w:val="ListParagraph"/>
        <w:numPr>
          <w:ilvl w:val="0"/>
          <w:numId w:val="31"/>
        </w:numPr>
        <w:spacing w:after="140" w:line="300" w:lineRule="atLeast"/>
        <w:ind w:left="567" w:hanging="567"/>
        <w:contextualSpacing w:val="0"/>
        <w:jc w:val="both"/>
        <w:rPr>
          <w:sz w:val="24"/>
          <w:szCs w:val="24"/>
        </w:rPr>
      </w:pPr>
      <w:r w:rsidRPr="00356F1B">
        <w:rPr>
          <w:sz w:val="24"/>
          <w:szCs w:val="24"/>
        </w:rPr>
        <w:t>Demonstrated</w:t>
      </w:r>
      <w:r>
        <w:rPr>
          <w:sz w:val="24"/>
          <w:szCs w:val="24"/>
        </w:rPr>
        <w:t xml:space="preserve"> </w:t>
      </w:r>
      <w:r w:rsidRPr="00356F1B">
        <w:rPr>
          <w:sz w:val="24"/>
          <w:szCs w:val="24"/>
        </w:rPr>
        <w:t>problem-solving skills, including the capacity to exercise sound judgement to identify</w:t>
      </w:r>
      <w:r w:rsidR="00EF6F94">
        <w:rPr>
          <w:sz w:val="24"/>
          <w:szCs w:val="24"/>
        </w:rPr>
        <w:t xml:space="preserve"> issues</w:t>
      </w:r>
      <w:r>
        <w:rPr>
          <w:sz w:val="24"/>
          <w:szCs w:val="24"/>
        </w:rPr>
        <w:t>,</w:t>
      </w:r>
      <w:r w:rsidRPr="00356F1B">
        <w:rPr>
          <w:sz w:val="24"/>
          <w:szCs w:val="24"/>
        </w:rPr>
        <w:t xml:space="preserve"> </w:t>
      </w:r>
      <w:r>
        <w:rPr>
          <w:sz w:val="24"/>
          <w:szCs w:val="24"/>
        </w:rPr>
        <w:t>prioritise</w:t>
      </w:r>
      <w:r w:rsidRPr="00356F1B">
        <w:rPr>
          <w:sz w:val="24"/>
          <w:szCs w:val="24"/>
        </w:rPr>
        <w:t xml:space="preserve"> issues for attention and develop acceptable solutions</w:t>
      </w:r>
      <w:r>
        <w:rPr>
          <w:sz w:val="24"/>
          <w:szCs w:val="24"/>
        </w:rPr>
        <w:t>.</w:t>
      </w:r>
    </w:p>
    <w:p w14:paraId="768114FD" w14:textId="4DA3753E" w:rsidR="007A551E" w:rsidRDefault="00CB5E3A" w:rsidP="007A551E">
      <w:pPr>
        <w:pStyle w:val="ListParagraph"/>
        <w:numPr>
          <w:ilvl w:val="0"/>
          <w:numId w:val="31"/>
        </w:numPr>
        <w:spacing w:after="140" w:line="300" w:lineRule="atLeast"/>
        <w:ind w:left="567" w:hanging="567"/>
        <w:contextualSpacing w:val="0"/>
        <w:jc w:val="both"/>
        <w:rPr>
          <w:sz w:val="24"/>
          <w:szCs w:val="24"/>
        </w:rPr>
      </w:pPr>
      <w:r>
        <w:rPr>
          <w:sz w:val="24"/>
          <w:szCs w:val="24"/>
        </w:rPr>
        <w:t xml:space="preserve">Demonstrated </w:t>
      </w:r>
      <w:r w:rsidR="00663E39">
        <w:rPr>
          <w:sz w:val="24"/>
          <w:szCs w:val="24"/>
        </w:rPr>
        <w:t>s</w:t>
      </w:r>
      <w:r>
        <w:rPr>
          <w:sz w:val="24"/>
          <w:szCs w:val="24"/>
        </w:rPr>
        <w:t xml:space="preserve">takeholder management </w:t>
      </w:r>
      <w:r w:rsidR="00663E39">
        <w:rPr>
          <w:sz w:val="24"/>
          <w:szCs w:val="24"/>
        </w:rPr>
        <w:t>e</w:t>
      </w:r>
      <w:r>
        <w:rPr>
          <w:sz w:val="24"/>
          <w:szCs w:val="24"/>
        </w:rPr>
        <w:t>xperience and proven ability to develop, establish and nurture relationships</w:t>
      </w:r>
      <w:r w:rsidR="00B1604E">
        <w:rPr>
          <w:sz w:val="24"/>
          <w:szCs w:val="24"/>
        </w:rPr>
        <w:t xml:space="preserve"> with diverse project stakeholders</w:t>
      </w:r>
      <w:r>
        <w:rPr>
          <w:sz w:val="24"/>
          <w:szCs w:val="24"/>
        </w:rPr>
        <w:t xml:space="preserve">. </w:t>
      </w:r>
    </w:p>
    <w:p w14:paraId="145BC828" w14:textId="34B7C555" w:rsidR="003B2280" w:rsidRPr="00663E39" w:rsidRDefault="003B2280" w:rsidP="00663E39">
      <w:pPr>
        <w:pStyle w:val="ListParagraph"/>
        <w:numPr>
          <w:ilvl w:val="0"/>
          <w:numId w:val="31"/>
        </w:numPr>
        <w:spacing w:after="140" w:line="300" w:lineRule="atLeast"/>
        <w:ind w:left="567" w:hanging="567"/>
        <w:contextualSpacing w:val="0"/>
        <w:jc w:val="both"/>
        <w:rPr>
          <w:sz w:val="24"/>
          <w:szCs w:val="24"/>
        </w:rPr>
      </w:pPr>
      <w:r>
        <w:rPr>
          <w:sz w:val="24"/>
          <w:szCs w:val="24"/>
        </w:rPr>
        <w:t xml:space="preserve">Demonstrated high levels of personal resilience, flexibility, perseverance and coping skills and ability to work as an effective member of a high performing team, including the ability to provide advice and support to other team members, as well as the ability to work under pressure. </w:t>
      </w:r>
    </w:p>
    <w:p w14:paraId="01587112" w14:textId="0B428AA4" w:rsidR="00663E39" w:rsidRPr="007A551E" w:rsidRDefault="00663E39" w:rsidP="007A551E">
      <w:pPr>
        <w:pStyle w:val="ListParagraph"/>
        <w:numPr>
          <w:ilvl w:val="0"/>
          <w:numId w:val="31"/>
        </w:numPr>
        <w:spacing w:after="140" w:line="300" w:lineRule="atLeast"/>
        <w:ind w:left="567" w:hanging="567"/>
        <w:contextualSpacing w:val="0"/>
        <w:jc w:val="both"/>
        <w:rPr>
          <w:sz w:val="24"/>
          <w:szCs w:val="24"/>
        </w:rPr>
      </w:pPr>
      <w:r>
        <w:rPr>
          <w:sz w:val="24"/>
          <w:szCs w:val="24"/>
        </w:rPr>
        <w:t xml:space="preserve">Demonstrated high level experience or knowledge of the disability services, </w:t>
      </w:r>
      <w:r w:rsidR="000D4546">
        <w:rPr>
          <w:sz w:val="24"/>
          <w:szCs w:val="24"/>
        </w:rPr>
        <w:t>disability legislation, inclusion of people with disability</w:t>
      </w:r>
      <w:r>
        <w:rPr>
          <w:sz w:val="24"/>
          <w:szCs w:val="24"/>
        </w:rPr>
        <w:t xml:space="preserve">, </w:t>
      </w:r>
      <w:r w:rsidR="000D4546">
        <w:rPr>
          <w:sz w:val="24"/>
          <w:szCs w:val="24"/>
        </w:rPr>
        <w:t xml:space="preserve">disability </w:t>
      </w:r>
      <w:r>
        <w:rPr>
          <w:sz w:val="24"/>
          <w:szCs w:val="24"/>
        </w:rPr>
        <w:t xml:space="preserve">quality and safeguarding environments, or the ability to acquire such knowledge. </w:t>
      </w:r>
    </w:p>
    <w:p w14:paraId="2AE2AF79" w14:textId="77777777" w:rsidR="00A270C7" w:rsidRPr="00A270C7" w:rsidRDefault="00A270C7" w:rsidP="00D00B9D">
      <w:pPr>
        <w:pStyle w:val="Heading4"/>
      </w:pPr>
      <w:r>
        <w:t>Values and Behaviours</w:t>
      </w:r>
    </w:p>
    <w:p w14:paraId="55728A86" w14:textId="77777777" w:rsidR="00E352F0" w:rsidRDefault="00E352F0" w:rsidP="00E352F0">
      <w:r>
        <w:rPr>
          <w:noProof/>
        </w:rPr>
        <w:drawing>
          <wp:anchor distT="71755" distB="144145" distL="114300" distR="114300" simplePos="0" relativeHeight="251650560" behindDoc="0" locked="0" layoutInCell="1" allowOverlap="1" wp14:anchorId="60482CAC" wp14:editId="4BE6AFCE">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26392128"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w:t>
      </w:r>
      <w:proofErr w:type="gramStart"/>
      <w:r w:rsidRPr="00A26D76">
        <w:t>values</w:t>
      </w:r>
      <w:proofErr w:type="gramEnd"/>
      <w:r w:rsidRPr="00A26D76">
        <w:t xml:space="preserve">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78B9B346" w14:textId="77777777" w:rsidR="00080365" w:rsidRPr="00A26D76" w:rsidRDefault="00080365" w:rsidP="005B46C8">
      <w:r w:rsidRPr="00A26D76">
        <w:lastRenderedPageBreak/>
        <w:t>Communities Tasmania does not tolerate violence, especially violence against women and children.</w:t>
      </w:r>
    </w:p>
    <w:p w14:paraId="071F8A08" w14:textId="77777777"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xml:space="preserve">.  The State Service Principles at Sections 7 and 8 </w:t>
      </w:r>
      <w:proofErr w:type="gramStart"/>
      <w:r w:rsidRPr="00CE0ADD">
        <w:t>outline</w:t>
      </w:r>
      <w:proofErr w:type="gramEnd"/>
      <w:r w:rsidRPr="00CE0ADD">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FFF0349"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552DF211"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w:t>
      </w:r>
      <w:proofErr w:type="gramStart"/>
      <w:r w:rsidRPr="00CE0ADD">
        <w:t>detection</w:t>
      </w:r>
      <w:proofErr w:type="gramEnd"/>
      <w:r w:rsidRPr="00CE0ADD">
        <w:t xml:space="preserve">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5EAC5B41"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w:t>
      </w:r>
      <w:proofErr w:type="gramStart"/>
      <w:r w:rsidRPr="00CE0ADD">
        <w:t>authorities</w:t>
      </w:r>
      <w:proofErr w:type="gramEnd"/>
      <w:r w:rsidRPr="00CE0ADD">
        <w:t xml:space="preserve"> and functional arrangements mandated by Statutory office holders including the Secretary.  The relevant </w:t>
      </w:r>
      <w:r w:rsidR="00FE34E0">
        <w:t>m</w:t>
      </w:r>
      <w:r w:rsidRPr="00CE0ADD">
        <w:t xml:space="preserve">anager can provide details to the occupant of delegations applicable to this position.  Communities Tasmania has a zero tolerance in relation to fraud and in exercising any delegations attached to this role the occupant is responsible for the detection and prevention of fraud, </w:t>
      </w:r>
      <w:proofErr w:type="gramStart"/>
      <w:r w:rsidRPr="00CE0ADD">
        <w:t>misappropriation</w:t>
      </w:r>
      <w:proofErr w:type="gramEnd"/>
      <w:r w:rsidRPr="00CE0ADD">
        <w:t xml:space="preserve"> and other irregularities, and for ensuring that all officers and employees are aware of the Agency’s fraud policy and reporting procedures.</w:t>
      </w:r>
    </w:p>
    <w:p w14:paraId="1535A7BB"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6705F9D"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must be </w:t>
      </w:r>
      <w:proofErr w:type="gramStart"/>
      <w:r w:rsidRPr="00CE0ADD">
        <w:t>maintained at all times</w:t>
      </w:r>
      <w:proofErr w:type="gramEnd"/>
      <w:r w:rsidRPr="00CE0ADD">
        <w:t xml:space="preserve"> and information must not be accessed or destroyed without proper authority.</w:t>
      </w:r>
    </w:p>
    <w:p w14:paraId="6010EA17" w14:textId="77777777" w:rsidR="00B847CB" w:rsidRPr="00080365" w:rsidRDefault="00080365" w:rsidP="005B46C8">
      <w:pPr>
        <w:rPr>
          <w:lang w:val="en-US"/>
        </w:rPr>
      </w:pPr>
      <w:r w:rsidRPr="00CE0ADD">
        <w:rPr>
          <w:i/>
          <w:lang w:val="en-US"/>
        </w:rPr>
        <w:lastRenderedPageBreak/>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p w14:paraId="03F16F51" w14:textId="77777777" w:rsidR="00090762" w:rsidRPr="00B847CB" w:rsidRDefault="00090762" w:rsidP="00D00B9D"/>
    <w:sectPr w:rsidR="00090762" w:rsidRPr="00B847CB" w:rsidSect="00356F1B">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366D0" w14:textId="77777777" w:rsidR="00CF6CFB" w:rsidRDefault="00CF6CFB" w:rsidP="00D00B9D">
      <w:r>
        <w:separator/>
      </w:r>
    </w:p>
  </w:endnote>
  <w:endnote w:type="continuationSeparator" w:id="0">
    <w:p w14:paraId="1392D778" w14:textId="77777777" w:rsidR="00CF6CFB" w:rsidRDefault="00CF6CFB"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C14E" w14:textId="77777777" w:rsidR="00356F1B" w:rsidRDefault="00356F1B" w:rsidP="00356F1B">
    <w:pPr>
      <w:pStyle w:val="Footer"/>
      <w:tabs>
        <w:tab w:val="clear" w:pos="4513"/>
      </w:tabs>
    </w:pPr>
  </w:p>
  <w:p w14:paraId="20E3AC59" w14:textId="37CE1EF8" w:rsidR="00DB34ED" w:rsidRDefault="00F45B6E" w:rsidP="00356F1B">
    <w:pPr>
      <w:pStyle w:val="Footer"/>
      <w:jc w:val="left"/>
    </w:pPr>
    <w:r>
      <w:t>August</w:t>
    </w:r>
    <w:r w:rsidR="00FB6498">
      <w:t xml:space="preserve"> 202</w:t>
    </w:r>
    <w:r w:rsidR="00ED37F2">
      <w:t>1</w:t>
    </w:r>
    <w:r w:rsidR="00356F1B" w:rsidRPr="00356F1B">
      <w:t xml:space="preserve"> </w:t>
    </w:r>
    <w:sdt>
      <w:sdtPr>
        <w:id w:val="13958402"/>
        <w:docPartObj>
          <w:docPartGallery w:val="Page Numbers (Bottom of Page)"/>
          <w:docPartUnique/>
        </w:docPartObj>
      </w:sdtPr>
      <w:sdtEndPr/>
      <w:sdtContent>
        <w:sdt>
          <w:sdtPr>
            <w:id w:val="-1546971827"/>
            <w:docPartObj>
              <w:docPartGallery w:val="Page Numbers (Top of Page)"/>
              <w:docPartUnique/>
            </w:docPartObj>
          </w:sdtPr>
          <w:sdtEndPr/>
          <w:sdtContent>
            <w:r w:rsidR="00356F1B">
              <w:tab/>
            </w:r>
            <w:r w:rsidR="00356F1B">
              <w:tab/>
              <w:t xml:space="preserve">Page </w:t>
            </w:r>
            <w:r w:rsidR="00356F1B">
              <w:rPr>
                <w:b/>
                <w:bCs w:val="0"/>
              </w:rPr>
              <w:fldChar w:fldCharType="begin"/>
            </w:r>
            <w:r w:rsidR="00356F1B">
              <w:rPr>
                <w:b/>
              </w:rPr>
              <w:instrText xml:space="preserve"> PAGE </w:instrText>
            </w:r>
            <w:r w:rsidR="00356F1B">
              <w:rPr>
                <w:b/>
                <w:bCs w:val="0"/>
              </w:rPr>
              <w:fldChar w:fldCharType="separate"/>
            </w:r>
            <w:r w:rsidR="00356F1B">
              <w:rPr>
                <w:b/>
                <w:bCs w:val="0"/>
              </w:rPr>
              <w:t>2</w:t>
            </w:r>
            <w:r w:rsidR="00356F1B">
              <w:rPr>
                <w:b/>
                <w:bCs w:val="0"/>
              </w:rPr>
              <w:fldChar w:fldCharType="end"/>
            </w:r>
            <w:r w:rsidR="00356F1B">
              <w:t xml:space="preserve"> of </w:t>
            </w:r>
            <w:r w:rsidR="00356F1B">
              <w:rPr>
                <w:b/>
                <w:bCs w:val="0"/>
              </w:rPr>
              <w:fldChar w:fldCharType="begin"/>
            </w:r>
            <w:r w:rsidR="00356F1B">
              <w:rPr>
                <w:b/>
              </w:rPr>
              <w:instrText xml:space="preserve"> NUMPAGES  </w:instrText>
            </w:r>
            <w:r w:rsidR="00356F1B">
              <w:rPr>
                <w:b/>
                <w:bCs w:val="0"/>
              </w:rPr>
              <w:fldChar w:fldCharType="separate"/>
            </w:r>
            <w:r w:rsidR="00356F1B">
              <w:rPr>
                <w:b/>
                <w:bCs w:val="0"/>
              </w:rPr>
              <w:t>5</w:t>
            </w:r>
            <w:r w:rsidR="00356F1B">
              <w:rPr>
                <w:b/>
                <w:bCs w:val="0"/>
              </w:rPr>
              <w:fldChar w:fldCharType="end"/>
            </w:r>
          </w:sdtContent>
        </w:sdt>
      </w:sdtContent>
    </w:sdt>
  </w:p>
  <w:p w14:paraId="59579218" w14:textId="77777777" w:rsidR="00FB6498" w:rsidRDefault="00FB64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8CE36" w14:textId="77777777"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7191AF5F" wp14:editId="7D01D57B">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774941A8" w14:textId="77777777" w:rsidR="00080365" w:rsidRPr="00080365" w:rsidRDefault="00080365"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1AF5F"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774941A8" w14:textId="77777777" w:rsidR="00080365" w:rsidRPr="00080365" w:rsidRDefault="00080365" w:rsidP="00D00B9D">
                    <w:r w:rsidRPr="00080365">
                      <w:t xml:space="preserve">Communities Tasmania </w:t>
                    </w:r>
                  </w:p>
                </w:txbxContent>
              </v:textbox>
              <w10:wrap type="square"/>
            </v:shape>
          </w:pict>
        </mc:Fallback>
      </mc:AlternateContent>
    </w:r>
    <w:r w:rsidR="00090762">
      <w:rPr>
        <w:noProof/>
        <w:lang w:eastAsia="en-AU"/>
      </w:rPr>
      <mc:AlternateContent>
        <mc:Choice Requires="wpg">
          <w:drawing>
            <wp:anchor distT="0" distB="0" distL="114300" distR="114300" simplePos="0" relativeHeight="251673600" behindDoc="0" locked="0" layoutInCell="1" allowOverlap="1" wp14:anchorId="4A67C732" wp14:editId="0A519838">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B81CB83"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6&#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kAAAAAAAAAAAAKdmVjdG9yRGF0YWJvb2wBAAAA&#10;AFBnUHNlbnVtAAAAAFBnUHMAAAAAUGdQQwAAAABMZWZ0VW50RiNSbHQAAAAAAAAAAAAAAABUb3Ag&#10;VW50RiNSbHQAAAAAAAAAAAAAAABTY2wgVW50RiNQcmNAWQAAAAAAADhCSU0D7QAAAAAAEABkAAAA&#10;AQACAGQ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EcAAAAAUmdodGxvbmcAAADF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B&#10;OEJJTQQMAAAAABwXAAAAAQAAAKAAAAA6AAAB4AAAbMAAABv7ABgAAf/Y/+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0ADEFkb2JlX0NNAAL/7gAOQWRvYmUAZIAAAAAB/9sAhAAMCAgICQgMCQkM&#10;EQsKCxEVDwwMDxUYExMVExMYEQwMDAwMDBEMDAwMDAwMDAwMDAwMDAwMDAwMDAwMDAwMDAwMAQ0L&#10;Cw0ODRAODhAUDg4OFBQODg4OFBEMDAwMDBERDAwMDAwMEQwMDAwMDAwMDAwMDAwMDAwMDAwMDAwM&#10;DAwMDAz/wAARCAA6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58857" w14:textId="77777777" w:rsidR="00CF6CFB" w:rsidRDefault="00CF6CFB" w:rsidP="00D00B9D">
      <w:r>
        <w:separator/>
      </w:r>
    </w:p>
  </w:footnote>
  <w:footnote w:type="continuationSeparator" w:id="0">
    <w:p w14:paraId="391DB93A" w14:textId="77777777" w:rsidR="00CF6CFB" w:rsidRDefault="00CF6CFB"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9FF2" w14:textId="77777777" w:rsidR="00090762" w:rsidRDefault="00090762" w:rsidP="00D00B9D">
    <w:pPr>
      <w:pStyle w:val="Header"/>
    </w:pPr>
    <w:r>
      <w:rPr>
        <w:noProof/>
        <w:lang w:eastAsia="en-AU"/>
      </w:rPr>
      <w:drawing>
        <wp:anchor distT="0" distB="0" distL="114300" distR="114300" simplePos="0" relativeHeight="251694080" behindDoc="1" locked="0" layoutInCell="1" allowOverlap="1" wp14:anchorId="54F3CFC6" wp14:editId="2876CA74">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34" name="Picture 23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p w14:paraId="2131E46D" w14:textId="77777777" w:rsidR="00DB34ED" w:rsidRDefault="00DB34ED"/>
  <w:p w14:paraId="1214F774" w14:textId="77777777" w:rsidR="00DB34ED" w:rsidRDefault="00DB34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4579" w14:textId="77777777" w:rsidR="00B847CB" w:rsidRDefault="00B847CB" w:rsidP="00D00B9D">
    <w:pPr>
      <w:pStyle w:val="Header"/>
    </w:pPr>
    <w:r>
      <w:rPr>
        <w:noProof/>
        <w:lang w:eastAsia="en-AU"/>
      </w:rPr>
      <w:drawing>
        <wp:anchor distT="0" distB="0" distL="114300" distR="114300" simplePos="0" relativeHeight="251646976" behindDoc="1" locked="1" layoutInCell="1" allowOverlap="1" wp14:anchorId="704190B7" wp14:editId="1E59AEC0">
          <wp:simplePos x="0" y="0"/>
          <wp:positionH relativeFrom="page">
            <wp:posOffset>635</wp:posOffset>
          </wp:positionH>
          <wp:positionV relativeFrom="margin">
            <wp:posOffset>-904875</wp:posOffset>
          </wp:positionV>
          <wp:extent cx="7545070" cy="1486535"/>
          <wp:effectExtent l="0" t="0" r="0" b="0"/>
          <wp:wrapNone/>
          <wp:docPr id="235" name="Picture 235"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3"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7B647C"/>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3A7C60EC"/>
    <w:multiLevelType w:val="hybridMultilevel"/>
    <w:tmpl w:val="011E2E5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DF518AA"/>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5"/>
  </w:num>
  <w:num w:numId="2">
    <w:abstractNumId w:val="25"/>
  </w:num>
  <w:num w:numId="3">
    <w:abstractNumId w:val="4"/>
  </w:num>
  <w:num w:numId="4">
    <w:abstractNumId w:val="22"/>
  </w:num>
  <w:num w:numId="5">
    <w:abstractNumId w:val="31"/>
  </w:num>
  <w:num w:numId="6">
    <w:abstractNumId w:val="7"/>
  </w:num>
  <w:num w:numId="7">
    <w:abstractNumId w:val="1"/>
  </w:num>
  <w:num w:numId="8">
    <w:abstractNumId w:val="15"/>
  </w:num>
  <w:num w:numId="9">
    <w:abstractNumId w:val="17"/>
  </w:num>
  <w:num w:numId="10">
    <w:abstractNumId w:val="30"/>
  </w:num>
  <w:num w:numId="11">
    <w:abstractNumId w:val="2"/>
  </w:num>
  <w:num w:numId="12">
    <w:abstractNumId w:val="28"/>
  </w:num>
  <w:num w:numId="13">
    <w:abstractNumId w:val="20"/>
  </w:num>
  <w:num w:numId="14">
    <w:abstractNumId w:val="16"/>
  </w:num>
  <w:num w:numId="15">
    <w:abstractNumId w:val="26"/>
  </w:num>
  <w:num w:numId="16">
    <w:abstractNumId w:val="19"/>
  </w:num>
  <w:num w:numId="17">
    <w:abstractNumId w:val="23"/>
  </w:num>
  <w:num w:numId="18">
    <w:abstractNumId w:val="29"/>
  </w:num>
  <w:num w:numId="19">
    <w:abstractNumId w:val="3"/>
  </w:num>
  <w:num w:numId="20">
    <w:abstractNumId w:val="0"/>
  </w:num>
  <w:num w:numId="21">
    <w:abstractNumId w:val="6"/>
  </w:num>
  <w:num w:numId="22">
    <w:abstractNumId w:val="18"/>
  </w:num>
  <w:num w:numId="23">
    <w:abstractNumId w:val="27"/>
  </w:num>
  <w:num w:numId="24">
    <w:abstractNumId w:val="21"/>
  </w:num>
  <w:num w:numId="25">
    <w:abstractNumId w:val="10"/>
  </w:num>
  <w:num w:numId="26">
    <w:abstractNumId w:val="12"/>
  </w:num>
  <w:num w:numId="27">
    <w:abstractNumId w:val="9"/>
  </w:num>
  <w:num w:numId="28">
    <w:abstractNumId w:val="24"/>
  </w:num>
  <w:num w:numId="29">
    <w:abstractNumId w:val="1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537B5"/>
    <w:rsid w:val="0006693D"/>
    <w:rsid w:val="00070A12"/>
    <w:rsid w:val="00080365"/>
    <w:rsid w:val="00090762"/>
    <w:rsid w:val="000A45A0"/>
    <w:rsid w:val="000D4546"/>
    <w:rsid w:val="000F2769"/>
    <w:rsid w:val="000F2E48"/>
    <w:rsid w:val="00114F79"/>
    <w:rsid w:val="00160B77"/>
    <w:rsid w:val="001F2350"/>
    <w:rsid w:val="0022572C"/>
    <w:rsid w:val="00241A39"/>
    <w:rsid w:val="00274CCA"/>
    <w:rsid w:val="00284C3F"/>
    <w:rsid w:val="002904B9"/>
    <w:rsid w:val="0029702B"/>
    <w:rsid w:val="002C030F"/>
    <w:rsid w:val="002E5358"/>
    <w:rsid w:val="00301AEB"/>
    <w:rsid w:val="00307F3D"/>
    <w:rsid w:val="00313757"/>
    <w:rsid w:val="0034362A"/>
    <w:rsid w:val="00356F1B"/>
    <w:rsid w:val="00363592"/>
    <w:rsid w:val="00371C08"/>
    <w:rsid w:val="003B2280"/>
    <w:rsid w:val="003D0D9E"/>
    <w:rsid w:val="003F6119"/>
    <w:rsid w:val="00404830"/>
    <w:rsid w:val="00434CAF"/>
    <w:rsid w:val="00442290"/>
    <w:rsid w:val="004505FB"/>
    <w:rsid w:val="004A2B28"/>
    <w:rsid w:val="00523CBC"/>
    <w:rsid w:val="00570D78"/>
    <w:rsid w:val="00576E23"/>
    <w:rsid w:val="00586F9E"/>
    <w:rsid w:val="005A75D8"/>
    <w:rsid w:val="005B299D"/>
    <w:rsid w:val="005B46C8"/>
    <w:rsid w:val="005C0A68"/>
    <w:rsid w:val="005E1D6E"/>
    <w:rsid w:val="00663E39"/>
    <w:rsid w:val="00675938"/>
    <w:rsid w:val="006B2196"/>
    <w:rsid w:val="006B717D"/>
    <w:rsid w:val="006D42E6"/>
    <w:rsid w:val="006F5901"/>
    <w:rsid w:val="006F718E"/>
    <w:rsid w:val="007054C3"/>
    <w:rsid w:val="00716ACD"/>
    <w:rsid w:val="00745117"/>
    <w:rsid w:val="00755C3C"/>
    <w:rsid w:val="00757328"/>
    <w:rsid w:val="00773E18"/>
    <w:rsid w:val="007A551E"/>
    <w:rsid w:val="007B1871"/>
    <w:rsid w:val="0082791D"/>
    <w:rsid w:val="00881A61"/>
    <w:rsid w:val="00953F62"/>
    <w:rsid w:val="0095735E"/>
    <w:rsid w:val="009B55EB"/>
    <w:rsid w:val="009C7F38"/>
    <w:rsid w:val="009F6793"/>
    <w:rsid w:val="00A270C7"/>
    <w:rsid w:val="00A37B07"/>
    <w:rsid w:val="00A5473D"/>
    <w:rsid w:val="00A65086"/>
    <w:rsid w:val="00AB25AD"/>
    <w:rsid w:val="00B1604E"/>
    <w:rsid w:val="00B1708E"/>
    <w:rsid w:val="00B350C3"/>
    <w:rsid w:val="00B443D2"/>
    <w:rsid w:val="00B473D3"/>
    <w:rsid w:val="00B652EF"/>
    <w:rsid w:val="00B847CB"/>
    <w:rsid w:val="00B961C3"/>
    <w:rsid w:val="00BA47F1"/>
    <w:rsid w:val="00BD058A"/>
    <w:rsid w:val="00BE1C65"/>
    <w:rsid w:val="00C01FD6"/>
    <w:rsid w:val="00C04A11"/>
    <w:rsid w:val="00C07CF5"/>
    <w:rsid w:val="00C83DE3"/>
    <w:rsid w:val="00C95716"/>
    <w:rsid w:val="00CB5E3A"/>
    <w:rsid w:val="00CF6CFB"/>
    <w:rsid w:val="00D00B9D"/>
    <w:rsid w:val="00D276D8"/>
    <w:rsid w:val="00D67E5B"/>
    <w:rsid w:val="00D7123B"/>
    <w:rsid w:val="00D77C17"/>
    <w:rsid w:val="00DA47DB"/>
    <w:rsid w:val="00DB34ED"/>
    <w:rsid w:val="00DB76C0"/>
    <w:rsid w:val="00DC3CAE"/>
    <w:rsid w:val="00DD0589"/>
    <w:rsid w:val="00DE56B7"/>
    <w:rsid w:val="00E07D65"/>
    <w:rsid w:val="00E352F0"/>
    <w:rsid w:val="00E54384"/>
    <w:rsid w:val="00E76330"/>
    <w:rsid w:val="00E77F0C"/>
    <w:rsid w:val="00EC7A68"/>
    <w:rsid w:val="00ED37F2"/>
    <w:rsid w:val="00EF6F94"/>
    <w:rsid w:val="00F4426B"/>
    <w:rsid w:val="00F45B6E"/>
    <w:rsid w:val="00FB6498"/>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3604C"/>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styleId="BodyText">
    <w:name w:val="Body Text"/>
    <w:basedOn w:val="Normal"/>
    <w:link w:val="BodyTextChar"/>
    <w:semiHidden/>
    <w:rsid w:val="00356F1B"/>
    <w:pPr>
      <w:keepLines/>
      <w:tabs>
        <w:tab w:val="left" w:pos="567"/>
      </w:tabs>
    </w:pPr>
    <w:rPr>
      <w:rFonts w:eastAsia="Times New Roman"/>
      <w:bCs w:val="0"/>
      <w:szCs w:val="22"/>
    </w:rPr>
  </w:style>
  <w:style w:type="character" w:customStyle="1" w:styleId="BodyTextChar">
    <w:name w:val="Body Text Char"/>
    <w:basedOn w:val="DefaultParagraphFont"/>
    <w:link w:val="BodyText"/>
    <w:semiHidden/>
    <w:rsid w:val="00356F1B"/>
    <w:rPr>
      <w:rFonts w:ascii="Gill Sans MT" w:eastAsia="Times New Roman"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0024F7"/>
    <w:rsid w:val="0026688F"/>
    <w:rsid w:val="002817DC"/>
    <w:rsid w:val="00354FDE"/>
    <w:rsid w:val="003A6002"/>
    <w:rsid w:val="00421ECE"/>
    <w:rsid w:val="004E4879"/>
    <w:rsid w:val="00736FD8"/>
    <w:rsid w:val="009A5626"/>
    <w:rsid w:val="009C3E3E"/>
    <w:rsid w:val="00A35A7B"/>
    <w:rsid w:val="00AF5009"/>
    <w:rsid w:val="00B10A76"/>
    <w:rsid w:val="00BD002C"/>
    <w:rsid w:val="00C3550A"/>
    <w:rsid w:val="00EC5E04"/>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710D-CDBF-487F-B83F-24F5BF33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rooke, Michael A</cp:lastModifiedBy>
  <cp:revision>2</cp:revision>
  <cp:lastPrinted>2019-10-16T00:26:00Z</cp:lastPrinted>
  <dcterms:created xsi:type="dcterms:W3CDTF">2021-09-07T01:08:00Z</dcterms:created>
  <dcterms:modified xsi:type="dcterms:W3CDTF">2021-09-07T01:08:00Z</dcterms:modified>
</cp:coreProperties>
</file>